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38" w:rsidRDefault="00114D38">
      <w:bookmarkStart w:id="0" w:name="_GoBack"/>
      <w:bookmarkEnd w:id="0"/>
    </w:p>
    <w:sectPr w:rsidR="00114D38" w:rsidSect="009D791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9F" w:rsidRDefault="002A099F" w:rsidP="002A099F">
      <w:r>
        <w:separator/>
      </w:r>
    </w:p>
  </w:endnote>
  <w:endnote w:type="continuationSeparator" w:id="0">
    <w:p w:rsidR="002A099F" w:rsidRDefault="002A099F" w:rsidP="002A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9F" w:rsidRDefault="002A099F" w:rsidP="002A099F">
      <w:r>
        <w:separator/>
      </w:r>
    </w:p>
  </w:footnote>
  <w:footnote w:type="continuationSeparator" w:id="0">
    <w:p w:rsidR="002A099F" w:rsidRDefault="002A099F" w:rsidP="002A09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9F" w:rsidRDefault="002A099F">
    <w:pPr>
      <w:pStyle w:val="Header"/>
    </w:pPr>
    <w:sdt>
      <w:sdtPr>
        <w:id w:val="171999623"/>
        <w:placeholder>
          <w:docPart w:val="986BD2F54D336245B315365690092FF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91E07BC33B8041A837018FB29929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50293D2C026494B8B3D061971D30578"/>
        </w:placeholder>
        <w:temporary/>
        <w:showingPlcHdr/>
      </w:sdtPr>
      <w:sdtContent>
        <w:r>
          <w:t>[Type text]</w:t>
        </w:r>
      </w:sdtContent>
    </w:sdt>
  </w:p>
  <w:p w:rsidR="002A099F" w:rsidRDefault="002A09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9F" w:rsidRDefault="002A099F">
    <w:pPr>
      <w:pStyle w:val="Header"/>
    </w:pPr>
    <w:r>
      <w:t>Lindsay Taylor</w:t>
    </w:r>
    <w:r>
      <w:ptab w:relativeTo="margin" w:alignment="center" w:leader="none"/>
    </w:r>
    <w:r>
      <w:t>February 3, 2014</w:t>
    </w:r>
    <w:r>
      <w:ptab w:relativeTo="margin" w:alignment="right" w:leader="none"/>
    </w:r>
    <w:r>
      <w:t>WPF: Problem Solving</w:t>
    </w:r>
  </w:p>
  <w:p w:rsidR="002A099F" w:rsidRDefault="002A09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9F"/>
    <w:rsid w:val="00114D38"/>
    <w:rsid w:val="002A099F"/>
    <w:rsid w:val="009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0A3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9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99F"/>
  </w:style>
  <w:style w:type="paragraph" w:styleId="Footer">
    <w:name w:val="footer"/>
    <w:basedOn w:val="Normal"/>
    <w:link w:val="FooterChar"/>
    <w:uiPriority w:val="99"/>
    <w:unhideWhenUsed/>
    <w:rsid w:val="002A0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9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9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99F"/>
  </w:style>
  <w:style w:type="paragraph" w:styleId="Footer">
    <w:name w:val="footer"/>
    <w:basedOn w:val="Normal"/>
    <w:link w:val="FooterChar"/>
    <w:uiPriority w:val="99"/>
    <w:unhideWhenUsed/>
    <w:rsid w:val="002A09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BD2F54D336245B31536569009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4C3F-6975-664B-B3D0-AC76CF4C5860}"/>
      </w:docPartPr>
      <w:docPartBody>
        <w:p w:rsidR="00000000" w:rsidRDefault="00C540BF" w:rsidP="00C540BF">
          <w:pPr>
            <w:pStyle w:val="986BD2F54D336245B315365690092FF8"/>
          </w:pPr>
          <w:r>
            <w:t>[Type text]</w:t>
          </w:r>
        </w:p>
      </w:docPartBody>
    </w:docPart>
    <w:docPart>
      <w:docPartPr>
        <w:name w:val="6E91E07BC33B8041A837018FB299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376B-736B-7A44-A001-D3F850BB04FD}"/>
      </w:docPartPr>
      <w:docPartBody>
        <w:p w:rsidR="00000000" w:rsidRDefault="00C540BF" w:rsidP="00C540BF">
          <w:pPr>
            <w:pStyle w:val="6E91E07BC33B8041A837018FB299293D"/>
          </w:pPr>
          <w:r>
            <w:t>[Type text]</w:t>
          </w:r>
        </w:p>
      </w:docPartBody>
    </w:docPart>
    <w:docPart>
      <w:docPartPr>
        <w:name w:val="550293D2C026494B8B3D061971D3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8BFB-5BDF-5F49-A18C-585CA98956C6}"/>
      </w:docPartPr>
      <w:docPartBody>
        <w:p w:rsidR="00000000" w:rsidRDefault="00C540BF" w:rsidP="00C540BF">
          <w:pPr>
            <w:pStyle w:val="550293D2C026494B8B3D061971D305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BF"/>
    <w:rsid w:val="00C5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BD2F54D336245B315365690092FF8">
    <w:name w:val="986BD2F54D336245B315365690092FF8"/>
    <w:rsid w:val="00C540BF"/>
  </w:style>
  <w:style w:type="paragraph" w:customStyle="1" w:styleId="6E91E07BC33B8041A837018FB299293D">
    <w:name w:val="6E91E07BC33B8041A837018FB299293D"/>
    <w:rsid w:val="00C540BF"/>
  </w:style>
  <w:style w:type="paragraph" w:customStyle="1" w:styleId="550293D2C026494B8B3D061971D30578">
    <w:name w:val="550293D2C026494B8B3D061971D30578"/>
    <w:rsid w:val="00C540BF"/>
  </w:style>
  <w:style w:type="paragraph" w:customStyle="1" w:styleId="B708DB96D668444D93F871DC77B05FDD">
    <w:name w:val="B708DB96D668444D93F871DC77B05FDD"/>
    <w:rsid w:val="00C540BF"/>
  </w:style>
  <w:style w:type="paragraph" w:customStyle="1" w:styleId="6B1A7830FEA1B6449AE2D7A78DD233A7">
    <w:name w:val="6B1A7830FEA1B6449AE2D7A78DD233A7"/>
    <w:rsid w:val="00C540BF"/>
  </w:style>
  <w:style w:type="paragraph" w:customStyle="1" w:styleId="8109B023ACE04D4E8733F52F049770D2">
    <w:name w:val="8109B023ACE04D4E8733F52F049770D2"/>
    <w:rsid w:val="00C540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BD2F54D336245B315365690092FF8">
    <w:name w:val="986BD2F54D336245B315365690092FF8"/>
    <w:rsid w:val="00C540BF"/>
  </w:style>
  <w:style w:type="paragraph" w:customStyle="1" w:styleId="6E91E07BC33B8041A837018FB299293D">
    <w:name w:val="6E91E07BC33B8041A837018FB299293D"/>
    <w:rsid w:val="00C540BF"/>
  </w:style>
  <w:style w:type="paragraph" w:customStyle="1" w:styleId="550293D2C026494B8B3D061971D30578">
    <w:name w:val="550293D2C026494B8B3D061971D30578"/>
    <w:rsid w:val="00C540BF"/>
  </w:style>
  <w:style w:type="paragraph" w:customStyle="1" w:styleId="B708DB96D668444D93F871DC77B05FDD">
    <w:name w:val="B708DB96D668444D93F871DC77B05FDD"/>
    <w:rsid w:val="00C540BF"/>
  </w:style>
  <w:style w:type="paragraph" w:customStyle="1" w:styleId="6B1A7830FEA1B6449AE2D7A78DD233A7">
    <w:name w:val="6B1A7830FEA1B6449AE2D7A78DD233A7"/>
    <w:rsid w:val="00C540BF"/>
  </w:style>
  <w:style w:type="paragraph" w:customStyle="1" w:styleId="8109B023ACE04D4E8733F52F049770D2">
    <w:name w:val="8109B023ACE04D4E8733F52F049770D2"/>
    <w:rsid w:val="00C5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013B1-583F-AC4A-BDEC-8C2E0B70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aylor</dc:creator>
  <cp:keywords/>
  <dc:description/>
  <cp:lastModifiedBy>Lindsay Taylor</cp:lastModifiedBy>
  <cp:revision>1</cp:revision>
  <dcterms:created xsi:type="dcterms:W3CDTF">2014-02-03T19:29:00Z</dcterms:created>
  <dcterms:modified xsi:type="dcterms:W3CDTF">2014-02-03T19:32:00Z</dcterms:modified>
</cp:coreProperties>
</file>